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CE" w:rsidRDefault="00E37016">
      <w:pPr>
        <w:rPr>
          <w:rFonts w:ascii="Times New Roman" w:hAnsi="Times New Roman" w:cs="Times New Roman"/>
          <w:b/>
          <w:sz w:val="36"/>
          <w:szCs w:val="36"/>
        </w:rPr>
      </w:pPr>
      <w:r w:rsidRPr="00E37016">
        <w:rPr>
          <w:rFonts w:ascii="Times New Roman" w:hAnsi="Times New Roman" w:cs="Times New Roman"/>
          <w:b/>
          <w:sz w:val="36"/>
          <w:szCs w:val="36"/>
        </w:rPr>
        <w:t>2015</w:t>
      </w:r>
    </w:p>
    <w:p w:rsidR="00E37016" w:rsidRPr="00294531" w:rsidRDefault="00E37016" w:rsidP="00173820">
      <w:pPr>
        <w:pStyle w:val="Bezmezer"/>
        <w:rPr>
          <w:rFonts w:ascii="Times New Roman" w:hAnsi="Times New Roman" w:cs="Times New Roman"/>
        </w:rPr>
      </w:pPr>
      <w:r w:rsidRPr="00294531">
        <w:rPr>
          <w:rStyle w:val="Siln"/>
          <w:rFonts w:ascii="Times New Roman" w:hAnsi="Times New Roman" w:cs="Times New Roman"/>
          <w:b w:val="0"/>
          <w:u w:val="single"/>
        </w:rPr>
        <w:t>„VÍŠ  TO ?  ZNÁŠ  TO ?“</w:t>
      </w:r>
      <w:r w:rsidR="00173820" w:rsidRPr="00294531">
        <w:rPr>
          <w:rStyle w:val="Siln"/>
          <w:rFonts w:ascii="Times New Roman" w:hAnsi="Times New Roman" w:cs="Times New Roman"/>
          <w:b w:val="0"/>
          <w:u w:val="single"/>
        </w:rPr>
        <w:t xml:space="preserve">                                                                                                                     </w:t>
      </w:r>
      <w:r w:rsidRPr="00294531">
        <w:rPr>
          <w:rFonts w:ascii="Times New Roman" w:hAnsi="Times New Roman" w:cs="Times New Roman"/>
        </w:rPr>
        <w:t xml:space="preserve">Vědomostní soutěž pro všechny žáky </w:t>
      </w:r>
      <w:r w:rsidRPr="00294531">
        <w:rPr>
          <w:rStyle w:val="Siln"/>
          <w:rFonts w:ascii="Times New Roman" w:hAnsi="Times New Roman" w:cs="Times New Roman"/>
        </w:rPr>
        <w:t>3. ročníku</w:t>
      </w:r>
      <w:r w:rsidRPr="00294531">
        <w:rPr>
          <w:rFonts w:ascii="Times New Roman" w:hAnsi="Times New Roman" w:cs="Times New Roman"/>
        </w:rPr>
        <w:t xml:space="preserve"> proběhne </w:t>
      </w:r>
      <w:proofErr w:type="gramStart"/>
      <w:r w:rsidRPr="00294531">
        <w:rPr>
          <w:rFonts w:ascii="Times New Roman" w:hAnsi="Times New Roman" w:cs="Times New Roman"/>
        </w:rPr>
        <w:t xml:space="preserve">od </w:t>
      </w:r>
      <w:r w:rsidRPr="00294531">
        <w:rPr>
          <w:rStyle w:val="Siln"/>
          <w:rFonts w:ascii="Times New Roman" w:hAnsi="Times New Roman" w:cs="Times New Roman"/>
        </w:rPr>
        <w:t>2.února</w:t>
      </w:r>
      <w:proofErr w:type="gramEnd"/>
      <w:r w:rsidRPr="00294531">
        <w:rPr>
          <w:rStyle w:val="Siln"/>
          <w:rFonts w:ascii="Times New Roman" w:hAnsi="Times New Roman" w:cs="Times New Roman"/>
        </w:rPr>
        <w:t xml:space="preserve"> do 13.března.</w:t>
      </w:r>
    </w:p>
    <w:p w:rsidR="00925195" w:rsidRDefault="00925195" w:rsidP="00E37016">
      <w:pPr>
        <w:pStyle w:val="Normlnweb"/>
        <w:rPr>
          <w:rStyle w:val="Siln"/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noProof/>
          <w:sz w:val="21"/>
          <w:szCs w:val="21"/>
        </w:rPr>
        <w:drawing>
          <wp:inline distT="0" distB="0" distL="0" distR="0">
            <wp:extent cx="1581150" cy="2239130"/>
            <wp:effectExtent l="19050" t="0" r="0" b="0"/>
            <wp:docPr id="9" name="obrázek 2" descr="C:\Documents and Settings\Hana\Dokumenty\Skřítci\skritci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a\Dokumenty\Skřítci\skritci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3" cy="22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531">
        <w:rPr>
          <w:rFonts w:ascii="Comic Sans MS" w:hAnsi="Comic Sans MS"/>
          <w:b/>
          <w:bCs/>
          <w:noProof/>
          <w:sz w:val="21"/>
          <w:szCs w:val="21"/>
        </w:rPr>
        <w:t xml:space="preserve">             </w:t>
      </w:r>
      <w:r w:rsidR="00294531">
        <w:rPr>
          <w:rFonts w:ascii="Comic Sans MS" w:hAnsi="Comic Sans MS"/>
          <w:b/>
          <w:bCs/>
          <w:noProof/>
          <w:sz w:val="21"/>
          <w:szCs w:val="21"/>
        </w:rPr>
        <w:drawing>
          <wp:inline distT="0" distB="0" distL="0" distR="0">
            <wp:extent cx="2589840" cy="1828800"/>
            <wp:effectExtent l="19050" t="0" r="960" b="0"/>
            <wp:docPr id="12" name="obrázek 1" descr="C:\Documents and Settings\Hana\Dokumenty\Památky přešticka\pamatky_prestick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a\Dokumenty\Památky přešticka\pamatky_presticka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02" cy="182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1A" w:rsidRDefault="00A0241A" w:rsidP="00E37016">
      <w:pPr>
        <w:pStyle w:val="Normlnweb"/>
        <w:rPr>
          <w:rStyle w:val="Siln"/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noProof/>
          <w:sz w:val="21"/>
          <w:szCs w:val="21"/>
        </w:rPr>
        <w:drawing>
          <wp:inline distT="0" distB="0" distL="0" distR="0">
            <wp:extent cx="1594068" cy="2257425"/>
            <wp:effectExtent l="19050" t="0" r="6132" b="0"/>
            <wp:docPr id="6" name="obrázek 3" descr="C:\Documents and Settings\Hana\Dokumenty\Svatojak.cesta\svatojakubska-cest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na\Dokumenty\Svatojak.cesta\svatojakubska-cesta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05" cy="22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00C">
        <w:rPr>
          <w:rFonts w:ascii="Comic Sans MS" w:hAnsi="Comic Sans MS"/>
          <w:b/>
          <w:bCs/>
          <w:noProof/>
          <w:sz w:val="21"/>
          <w:szCs w:val="21"/>
        </w:rPr>
        <w:t xml:space="preserve">               </w:t>
      </w:r>
      <w:r w:rsidR="0079400C">
        <w:rPr>
          <w:rFonts w:ascii="Comic Sans MS" w:hAnsi="Comic Sans MS"/>
          <w:b/>
          <w:bCs/>
          <w:noProof/>
          <w:sz w:val="21"/>
          <w:szCs w:val="21"/>
        </w:rPr>
        <w:drawing>
          <wp:inline distT="0" distB="0" distL="0" distR="0">
            <wp:extent cx="2360531" cy="1666875"/>
            <wp:effectExtent l="19050" t="0" r="1669" b="0"/>
            <wp:docPr id="8" name="obrázek 1" descr="C:\Documents and Settings\Hana\Dokumenty\zoo\zo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a\Dokumenty\zoo\zoo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71" cy="16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86" w:rsidRPr="00294531" w:rsidRDefault="00EF3386" w:rsidP="00EF3386">
      <w:pPr>
        <w:pStyle w:val="Normlnweb"/>
        <w:rPr>
          <w:color w:val="000000"/>
          <w:sz w:val="22"/>
          <w:szCs w:val="22"/>
        </w:rPr>
      </w:pPr>
      <w:r w:rsidRPr="00294531">
        <w:rPr>
          <w:rStyle w:val="Siln"/>
          <w:color w:val="000000"/>
          <w:sz w:val="22"/>
          <w:szCs w:val="22"/>
        </w:rPr>
        <w:t>"Svatojakubskou cestou na kole"</w:t>
      </w:r>
      <w:r w:rsidRPr="00294531">
        <w:rPr>
          <w:rStyle w:val="Siln"/>
          <w:color w:val="0000FF"/>
          <w:sz w:val="22"/>
          <w:szCs w:val="22"/>
          <w:u w:val="single"/>
        </w:rPr>
        <w:t xml:space="preserve"> </w:t>
      </w:r>
      <w:r w:rsidRPr="00294531">
        <w:rPr>
          <w:b/>
          <w:bCs/>
          <w:color w:val="0000FF"/>
          <w:sz w:val="22"/>
          <w:szCs w:val="22"/>
          <w:u w:val="single"/>
        </w:rPr>
        <w:br/>
      </w:r>
      <w:r w:rsidRPr="00294531">
        <w:rPr>
          <w:color w:val="000000"/>
          <w:sz w:val="22"/>
          <w:szCs w:val="22"/>
        </w:rPr>
        <w:t xml:space="preserve">Ve čtvrtek 26. února jsme v knihovně přivítali na besedě pana Františka Šestáka - sportovce, cyklisty tělem i duší, cestovatele, spisovatele a velmi příjemného a milého vypravěče. </w:t>
      </w:r>
    </w:p>
    <w:p w:rsidR="000F58FB" w:rsidRPr="000F58FB" w:rsidRDefault="000F58FB" w:rsidP="000F58F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0F58FB">
        <w:rPr>
          <w:rFonts w:ascii="Times New Roman" w:hAnsi="Times New Roman" w:cs="Times New Roman"/>
          <w:sz w:val="24"/>
          <w:szCs w:val="24"/>
          <w:u w:val="single"/>
        </w:rPr>
        <w:t>„Poznávejte přírodu a za odměnu přijeďte do ZOO“</w:t>
      </w:r>
    </w:p>
    <w:p w:rsidR="000F58FB" w:rsidRPr="000F58FB" w:rsidRDefault="000F58FB" w:rsidP="000F5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8FB">
        <w:rPr>
          <w:rFonts w:ascii="Times New Roman" w:hAnsi="Times New Roman" w:cs="Times New Roman"/>
          <w:sz w:val="24"/>
          <w:szCs w:val="24"/>
        </w:rPr>
        <w:t>Městská knihovna Přeštice</w:t>
      </w:r>
    </w:p>
    <w:p w:rsidR="000F58FB" w:rsidRPr="000F58FB" w:rsidRDefault="000F58FB" w:rsidP="000F5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8FB">
        <w:rPr>
          <w:rFonts w:ascii="Times New Roman" w:hAnsi="Times New Roman" w:cs="Times New Roman"/>
          <w:sz w:val="24"/>
          <w:szCs w:val="24"/>
        </w:rPr>
        <w:t>nabízí svým dětským čtenářům</w:t>
      </w:r>
    </w:p>
    <w:p w:rsidR="000F58FB" w:rsidRPr="000F58FB" w:rsidRDefault="000F58FB" w:rsidP="000F5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8FB">
        <w:rPr>
          <w:rFonts w:ascii="Times New Roman" w:hAnsi="Times New Roman" w:cs="Times New Roman"/>
          <w:sz w:val="24"/>
          <w:szCs w:val="24"/>
        </w:rPr>
        <w:t xml:space="preserve">II. ročník celoroční soutěže </w:t>
      </w:r>
    </w:p>
    <w:p w:rsidR="000F58FB" w:rsidRPr="000F58FB" w:rsidRDefault="000F58FB" w:rsidP="000F5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8FB">
        <w:rPr>
          <w:rFonts w:ascii="Times New Roman" w:hAnsi="Times New Roman" w:cs="Times New Roman"/>
          <w:sz w:val="24"/>
          <w:szCs w:val="24"/>
        </w:rPr>
        <w:t>„Poznávejte příro</w:t>
      </w:r>
      <w:r w:rsidR="00294531">
        <w:rPr>
          <w:rFonts w:ascii="Times New Roman" w:hAnsi="Times New Roman" w:cs="Times New Roman"/>
          <w:sz w:val="24"/>
          <w:szCs w:val="24"/>
        </w:rPr>
        <w:t>du a za odměnu přijeďte do ZOO“.</w:t>
      </w:r>
    </w:p>
    <w:tbl>
      <w:tblPr>
        <w:tblW w:w="807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768"/>
        <w:gridCol w:w="1405"/>
        <w:gridCol w:w="684"/>
        <w:gridCol w:w="734"/>
        <w:gridCol w:w="693"/>
      </w:tblGrid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Default="004D7EF9" w:rsidP="00870B9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  <w:tbl>
            <w:tblPr>
              <w:tblW w:w="807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158"/>
              <w:gridCol w:w="2043"/>
              <w:gridCol w:w="734"/>
              <w:gridCol w:w="693"/>
            </w:tblGrid>
            <w:tr w:rsidR="000E5A8C" w:rsidRPr="00DE381F" w:rsidTr="008D593F">
              <w:trPr>
                <w:trHeight w:val="375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A8C" w:rsidRPr="00DE381F" w:rsidRDefault="000E5A8C" w:rsidP="008D593F">
                  <w:pPr>
                    <w:spacing w:after="0" w:line="240" w:lineRule="auto"/>
                    <w:ind w:right="-586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A8C" w:rsidRPr="00DE381F" w:rsidRDefault="000E5A8C" w:rsidP="008D5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A8C" w:rsidRPr="00DE381F" w:rsidRDefault="000E5A8C" w:rsidP="008D5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A8C" w:rsidRPr="00DE381F" w:rsidRDefault="000E5A8C" w:rsidP="008D5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0E5A8C" w:rsidRPr="00DE381F" w:rsidRDefault="000E5A8C" w:rsidP="00870B9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D1" w:rsidRDefault="00B46ED1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  <w:p w:rsidR="00B46ED1" w:rsidRPr="00DE381F" w:rsidRDefault="00B46ED1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D1" w:rsidRPr="00DE381F" w:rsidRDefault="00B46ED1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</w:p>
        </w:tc>
      </w:tr>
      <w:tr w:rsidR="004D7EF9" w:rsidRPr="00DE381F" w:rsidTr="00AE7514">
        <w:trPr>
          <w:trHeight w:val="3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F9" w:rsidRPr="00DE381F" w:rsidRDefault="004D7EF9" w:rsidP="004D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4D7EF9" w:rsidRPr="0000183B" w:rsidRDefault="004D7EF9" w:rsidP="00C579E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D7EF9" w:rsidRPr="0000183B" w:rsidSect="000F58F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0AC"/>
    <w:multiLevelType w:val="multilevel"/>
    <w:tmpl w:val="619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F0A"/>
    <w:multiLevelType w:val="multilevel"/>
    <w:tmpl w:val="AA9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794B"/>
    <w:multiLevelType w:val="multilevel"/>
    <w:tmpl w:val="8B2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50015"/>
    <w:multiLevelType w:val="hybridMultilevel"/>
    <w:tmpl w:val="9EF24C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F96"/>
    <w:multiLevelType w:val="multilevel"/>
    <w:tmpl w:val="F3A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C225F"/>
    <w:multiLevelType w:val="multilevel"/>
    <w:tmpl w:val="BDA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016"/>
    <w:rsid w:val="0000183B"/>
    <w:rsid w:val="0004227F"/>
    <w:rsid w:val="00072A52"/>
    <w:rsid w:val="000E5A8C"/>
    <w:rsid w:val="000F58FB"/>
    <w:rsid w:val="00166D33"/>
    <w:rsid w:val="00173820"/>
    <w:rsid w:val="00173DD0"/>
    <w:rsid w:val="002028B4"/>
    <w:rsid w:val="00294531"/>
    <w:rsid w:val="003129F5"/>
    <w:rsid w:val="0037791D"/>
    <w:rsid w:val="00377A98"/>
    <w:rsid w:val="003A2CFE"/>
    <w:rsid w:val="003C6489"/>
    <w:rsid w:val="003E419B"/>
    <w:rsid w:val="00420039"/>
    <w:rsid w:val="004447FA"/>
    <w:rsid w:val="0047008C"/>
    <w:rsid w:val="00472506"/>
    <w:rsid w:val="004969E4"/>
    <w:rsid w:val="004A6B6B"/>
    <w:rsid w:val="004C531D"/>
    <w:rsid w:val="004D7EF9"/>
    <w:rsid w:val="00520735"/>
    <w:rsid w:val="005F079B"/>
    <w:rsid w:val="005F3016"/>
    <w:rsid w:val="006E73CE"/>
    <w:rsid w:val="00776207"/>
    <w:rsid w:val="00780BBB"/>
    <w:rsid w:val="0079400C"/>
    <w:rsid w:val="00870B9D"/>
    <w:rsid w:val="008A547C"/>
    <w:rsid w:val="008F309C"/>
    <w:rsid w:val="00925195"/>
    <w:rsid w:val="0093334D"/>
    <w:rsid w:val="009D2BFC"/>
    <w:rsid w:val="009F5F0F"/>
    <w:rsid w:val="00A0241A"/>
    <w:rsid w:val="00A07755"/>
    <w:rsid w:val="00AE7514"/>
    <w:rsid w:val="00B46ED1"/>
    <w:rsid w:val="00C579E9"/>
    <w:rsid w:val="00CF54CF"/>
    <w:rsid w:val="00DE381F"/>
    <w:rsid w:val="00E37016"/>
    <w:rsid w:val="00E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3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3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7016"/>
    <w:rPr>
      <w:b/>
      <w:bCs/>
    </w:rPr>
  </w:style>
  <w:style w:type="paragraph" w:styleId="Bezmezer">
    <w:name w:val="No Spacing"/>
    <w:uiPriority w:val="1"/>
    <w:qFormat/>
    <w:rsid w:val="004D7EF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4142-7E1F-4180-9EE9-FA00880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29</cp:revision>
  <dcterms:created xsi:type="dcterms:W3CDTF">2016-09-02T09:44:00Z</dcterms:created>
  <dcterms:modified xsi:type="dcterms:W3CDTF">2016-11-28T15:32:00Z</dcterms:modified>
</cp:coreProperties>
</file>